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DE65D3">
        <w:t>9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="00DE65D3">
        <w:t xml:space="preserve">   </w:t>
      </w:r>
      <w:r w:rsidRPr="008B5743">
        <w:t>Brzozów</w:t>
      </w:r>
      <w:r w:rsidR="008B5743">
        <w:t>:</w:t>
      </w:r>
      <w:r w:rsidRPr="008B5743">
        <w:t xml:space="preserve"> </w:t>
      </w:r>
      <w:r w:rsidR="00DE65D3">
        <w:t>02.02.2023</w:t>
      </w:r>
      <w:r w:rsidRPr="008B5743">
        <w:t xml:space="preserve"> r.</w:t>
      </w:r>
    </w:p>
    <w:p w:rsidR="00EB0956" w:rsidRDefault="00EB0956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BE53B0" w:rsidP="00E1638A">
      <w:pPr>
        <w:ind w:left="3515" w:firstLine="25"/>
        <w:rPr>
          <w:b/>
        </w:rPr>
      </w:pPr>
      <w:r>
        <w:rPr>
          <w:b/>
        </w:rPr>
        <w:t>Dostawa sprzętu medycznego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BE53B0">
        <w:rPr>
          <w:b/>
        </w:rPr>
        <w:t>9/2023</w:t>
      </w:r>
    </w:p>
    <w:p w:rsidR="00F4121E" w:rsidRDefault="00F4121E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BE53B0" w:rsidRDefault="00BE53B0">
      <w:pPr>
        <w:pStyle w:val="Tekstpodstawowy"/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</w:t>
      </w:r>
    </w:p>
    <w:p w:rsidR="00F01D27" w:rsidRPr="00361D05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B337C6" w:rsidRDefault="00B337C6" w:rsidP="00B337C6">
      <w:pPr>
        <w:rPr>
          <w:rFonts w:cs="Calibri"/>
          <w:sz w:val="23"/>
          <w:szCs w:val="23"/>
        </w:rPr>
      </w:pPr>
      <w:r w:rsidRPr="00BA6B2A">
        <w:rPr>
          <w:rFonts w:cs="Calibri"/>
          <w:sz w:val="23"/>
          <w:szCs w:val="23"/>
        </w:rPr>
        <w:t>Dotyczy parametru w pkt.</w:t>
      </w:r>
      <w:r>
        <w:rPr>
          <w:rFonts w:cs="Calibri"/>
          <w:sz w:val="23"/>
          <w:szCs w:val="23"/>
        </w:rPr>
        <w:t xml:space="preserve"> 6:</w:t>
      </w:r>
    </w:p>
    <w:p w:rsidR="00B337C6" w:rsidRPr="00BA6B2A" w:rsidRDefault="00B337C6" w:rsidP="00B337C6">
      <w:pPr>
        <w:jc w:val="both"/>
        <w:rPr>
          <w:rFonts w:cs="Calibri"/>
          <w:sz w:val="23"/>
          <w:szCs w:val="23"/>
        </w:rPr>
      </w:pPr>
      <w:r w:rsidRPr="00BA6B2A">
        <w:rPr>
          <w:rFonts w:cs="Calibri"/>
          <w:sz w:val="23"/>
          <w:szCs w:val="23"/>
        </w:rPr>
        <w:t>„Blokada drzwi aktywna również w trakcie spadku zasilania (możliwość awaryjnego manualnego otwarcia, system podtrzymywania zasilania).”</w:t>
      </w:r>
    </w:p>
    <w:p w:rsidR="00B337C6" w:rsidRPr="00BA6B2A" w:rsidRDefault="00B337C6" w:rsidP="00B337C6">
      <w:pPr>
        <w:jc w:val="both"/>
        <w:rPr>
          <w:rFonts w:cs="Calibri"/>
          <w:sz w:val="23"/>
          <w:szCs w:val="23"/>
        </w:rPr>
      </w:pPr>
      <w:r w:rsidRPr="00BA6B2A">
        <w:rPr>
          <w:rFonts w:cs="Calibri"/>
          <w:sz w:val="23"/>
          <w:szCs w:val="23"/>
        </w:rPr>
        <w:t>Czy Zamawiający dopuści rozwiązanie awaryjnego otwarcia drzwi w przypadku zaniku zasilania systemem manualnym z użyciem klucza serwisowego</w:t>
      </w:r>
      <w:r>
        <w:rPr>
          <w:rFonts w:cs="Calibri"/>
          <w:sz w:val="23"/>
          <w:szCs w:val="23"/>
        </w:rPr>
        <w:t>?</w:t>
      </w:r>
    </w:p>
    <w:p w:rsidR="00361DAD" w:rsidRPr="00361DAD" w:rsidRDefault="00361DAD" w:rsidP="00361DA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pl-PL"/>
        </w:rPr>
      </w:pPr>
    </w:p>
    <w:p w:rsidR="00F01D27" w:rsidRPr="00F01D27" w:rsidRDefault="000B61B1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="00F01D27"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Pr="00B337C6" w:rsidRDefault="00B337C6" w:rsidP="00F4121E">
      <w:pPr>
        <w:jc w:val="both"/>
        <w:rPr>
          <w:bCs/>
        </w:rPr>
      </w:pPr>
      <w:r w:rsidRPr="00B337C6">
        <w:rPr>
          <w:bCs/>
        </w:rPr>
        <w:t>Zamawiający dopuszcza.</w:t>
      </w:r>
    </w:p>
    <w:p w:rsidR="00F4121E" w:rsidRPr="000405BF" w:rsidRDefault="00F4121E" w:rsidP="00F4121E">
      <w:r w:rsidRPr="000405BF">
        <w:t xml:space="preserve">                                                                                                                         </w:t>
      </w:r>
    </w:p>
    <w:p w:rsidR="00F4121E" w:rsidRPr="000405BF" w:rsidRDefault="00F42442" w:rsidP="00F4121E">
      <w:pPr>
        <w:pStyle w:val="Tekstpodstawowy"/>
      </w:pPr>
      <w:r>
        <w:t>______________________________________________________________________</w:t>
      </w:r>
    </w:p>
    <w:p w:rsidR="00F4121E" w:rsidRPr="00417A19" w:rsidRDefault="00F4121E" w:rsidP="00F4121E">
      <w:pPr>
        <w:pStyle w:val="Tekstpodstawowy"/>
        <w:rPr>
          <w:sz w:val="22"/>
          <w:szCs w:val="22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AD" w:rsidRDefault="00361DAD" w:rsidP="00361DAD">
      <w:pPr>
        <w:jc w:val="both"/>
        <w:textAlignment w:val="baseline"/>
        <w:rPr>
          <w:b/>
        </w:rPr>
      </w:pPr>
      <w:r w:rsidRPr="0066420F">
        <w:rPr>
          <w:b/>
        </w:rPr>
        <w:t>Ponadto:</w:t>
      </w:r>
    </w:p>
    <w:p w:rsidR="00361DAD" w:rsidRDefault="00361DAD" w:rsidP="00361DAD">
      <w:pPr>
        <w:jc w:val="both"/>
        <w:textAlignment w:val="baseline"/>
        <w:rPr>
          <w:b/>
        </w:rPr>
      </w:pPr>
    </w:p>
    <w:p w:rsidR="00361DAD" w:rsidRPr="00D87332" w:rsidRDefault="00361DAD" w:rsidP="00361DAD">
      <w:pPr>
        <w:pStyle w:val="Tekstpodstawowy"/>
      </w:pPr>
      <w:r w:rsidRPr="00D87332">
        <w:t xml:space="preserve">Zamawiający dokonuje następujących zmian specyfikacji warunków zamówienia: </w:t>
      </w:r>
    </w:p>
    <w:p w:rsidR="00361DAD" w:rsidRPr="00A7571E" w:rsidRDefault="00361DAD" w:rsidP="00361DAD">
      <w:pPr>
        <w:pStyle w:val="Tekstpodstawowy"/>
      </w:pPr>
    </w:p>
    <w:p w:rsidR="00361DAD" w:rsidRPr="00A7571E" w:rsidRDefault="00361DAD" w:rsidP="00361DAD">
      <w:pPr>
        <w:pStyle w:val="Tekstpodstawowy"/>
      </w:pPr>
      <w:r w:rsidRPr="00A7571E">
        <w:t>Wymienione niżej punkty specyfikacji warunków zamówienia otrzymują brzmienie:</w:t>
      </w:r>
    </w:p>
    <w:p w:rsidR="00361DAD" w:rsidRPr="00A7571E" w:rsidRDefault="00361DAD" w:rsidP="00361DAD">
      <w:pPr>
        <w:pStyle w:val="pkt"/>
        <w:spacing w:before="0" w:after="0"/>
        <w:ind w:left="0" w:firstLine="0"/>
        <w:rPr>
          <w:lang w:bidi="pl-PL"/>
        </w:rPr>
      </w:pPr>
    </w:p>
    <w:p w:rsidR="00361DAD" w:rsidRDefault="00361DAD" w:rsidP="00361DAD">
      <w:pPr>
        <w:pStyle w:val="pkt"/>
        <w:spacing w:before="0" w:after="0"/>
        <w:ind w:left="0" w:firstLine="0"/>
        <w:rPr>
          <w:b/>
          <w:u w:val="single"/>
          <w:lang w:bidi="pl-PL"/>
        </w:rPr>
      </w:pPr>
      <w:r w:rsidRPr="00A7571E">
        <w:rPr>
          <w:lang w:bidi="pl-PL"/>
        </w:rPr>
        <w:t xml:space="preserve">Termin składania ofert ustala się na dzień: </w:t>
      </w:r>
      <w:r w:rsidR="00BE53B0">
        <w:rPr>
          <w:b/>
          <w:u w:val="single"/>
          <w:lang w:bidi="pl-PL"/>
        </w:rPr>
        <w:t>06.02.2023</w:t>
      </w:r>
      <w:r w:rsidRPr="00A7571E">
        <w:rPr>
          <w:b/>
          <w:u w:val="single"/>
          <w:lang w:bidi="pl-PL"/>
        </w:rPr>
        <w:t xml:space="preserve"> r. godz.10:00.</w:t>
      </w:r>
    </w:p>
    <w:p w:rsidR="00361DAD" w:rsidRPr="00361DAD" w:rsidRDefault="00361DAD" w:rsidP="00361DAD">
      <w:pPr>
        <w:pStyle w:val="pkt"/>
        <w:spacing w:before="0" w:after="0"/>
        <w:ind w:left="0" w:firstLine="0"/>
        <w:rPr>
          <w:b/>
          <w:u w:val="single"/>
          <w:lang w:bidi="pl-PL"/>
        </w:rPr>
      </w:pPr>
    </w:p>
    <w:p w:rsidR="00361DAD" w:rsidRPr="00A7571E" w:rsidRDefault="00361DAD" w:rsidP="00361DAD">
      <w:pPr>
        <w:pStyle w:val="pkt"/>
        <w:spacing w:before="0" w:after="0"/>
        <w:ind w:left="0" w:firstLine="0"/>
        <w:rPr>
          <w:b/>
          <w:u w:val="single"/>
          <w:lang w:bidi="pl-PL"/>
        </w:rPr>
      </w:pPr>
      <w:r w:rsidRPr="00A7571E">
        <w:rPr>
          <w:lang w:bidi="pl-PL"/>
        </w:rPr>
        <w:t xml:space="preserve">Otwarcie ofert nastąpi w dniu </w:t>
      </w:r>
      <w:r w:rsidR="00BE53B0">
        <w:rPr>
          <w:b/>
          <w:u w:val="single"/>
          <w:lang w:bidi="pl-PL"/>
        </w:rPr>
        <w:t>06.02.2023</w:t>
      </w:r>
      <w:r w:rsidRPr="00A7571E">
        <w:rPr>
          <w:b/>
          <w:u w:val="single"/>
          <w:lang w:bidi="pl-PL"/>
        </w:rPr>
        <w:t xml:space="preserve"> r. o godzinie 10:30.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sectPr w:rsidR="00F01D27" w:rsidRPr="00F01D2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60" w:rsidRDefault="00D66960">
      <w:r>
        <w:separator/>
      </w:r>
    </w:p>
  </w:endnote>
  <w:endnote w:type="continuationSeparator" w:id="1">
    <w:p w:rsidR="00D66960" w:rsidRDefault="00D6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60" w:rsidRDefault="00D66960">
      <w:r>
        <w:separator/>
      </w:r>
    </w:p>
  </w:footnote>
  <w:footnote w:type="continuationSeparator" w:id="1">
    <w:p w:rsidR="00D66960" w:rsidRDefault="00D66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30"/>
  </w:num>
  <w:num w:numId="11">
    <w:abstractNumId w:val="1"/>
  </w:num>
  <w:num w:numId="12">
    <w:abstractNumId w:val="17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3"/>
  </w:num>
  <w:num w:numId="21">
    <w:abstractNumId w:val="23"/>
  </w:num>
  <w:num w:numId="22">
    <w:abstractNumId w:val="32"/>
  </w:num>
  <w:num w:numId="23">
    <w:abstractNumId w:val="20"/>
  </w:num>
  <w:num w:numId="24">
    <w:abstractNumId w:val="21"/>
  </w:num>
  <w:num w:numId="25">
    <w:abstractNumId w:val="2"/>
  </w:num>
  <w:num w:numId="26">
    <w:abstractNumId w:val="16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5"/>
  </w:num>
  <w:num w:numId="37">
    <w:abstractNumId w:val="14"/>
  </w:num>
  <w:num w:numId="38">
    <w:abstractNumId w:val="1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0755F"/>
    <w:rsid w:val="00012611"/>
    <w:rsid w:val="000177B8"/>
    <w:rsid w:val="00031949"/>
    <w:rsid w:val="00031CA1"/>
    <w:rsid w:val="00042310"/>
    <w:rsid w:val="00047AB0"/>
    <w:rsid w:val="00053C2B"/>
    <w:rsid w:val="00055876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54749"/>
    <w:rsid w:val="00160357"/>
    <w:rsid w:val="00185E80"/>
    <w:rsid w:val="0019317D"/>
    <w:rsid w:val="001A0384"/>
    <w:rsid w:val="001B488D"/>
    <w:rsid w:val="00206508"/>
    <w:rsid w:val="00206665"/>
    <w:rsid w:val="002114FC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71799"/>
    <w:rsid w:val="00272806"/>
    <w:rsid w:val="00286F5A"/>
    <w:rsid w:val="002A6778"/>
    <w:rsid w:val="002D3AA2"/>
    <w:rsid w:val="002D4BC9"/>
    <w:rsid w:val="002E02C7"/>
    <w:rsid w:val="002E0A41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171A"/>
    <w:rsid w:val="00361D05"/>
    <w:rsid w:val="00361DAD"/>
    <w:rsid w:val="00364436"/>
    <w:rsid w:val="00365A5F"/>
    <w:rsid w:val="00390F69"/>
    <w:rsid w:val="003970DC"/>
    <w:rsid w:val="003A3982"/>
    <w:rsid w:val="003B241B"/>
    <w:rsid w:val="003B2865"/>
    <w:rsid w:val="003E10CB"/>
    <w:rsid w:val="003E57FA"/>
    <w:rsid w:val="003F05DE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44E6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3DA8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56CD1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24692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6222"/>
    <w:rsid w:val="00AD7E0D"/>
    <w:rsid w:val="00AE3BFB"/>
    <w:rsid w:val="00B137D3"/>
    <w:rsid w:val="00B14C31"/>
    <w:rsid w:val="00B303A4"/>
    <w:rsid w:val="00B337C6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53B0"/>
    <w:rsid w:val="00BE62E7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696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5D3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596-F91F-42D2-8F01-16831B7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61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3-02-02T12:16:00Z</cp:lastPrinted>
  <dcterms:created xsi:type="dcterms:W3CDTF">2023-02-02T13:37:00Z</dcterms:created>
  <dcterms:modified xsi:type="dcterms:W3CDTF">2023-02-02T13:37:00Z</dcterms:modified>
</cp:coreProperties>
</file>